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6B9EE65"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697AEE">
        <w:rPr>
          <w:rFonts w:eastAsia="Arial Unicode MS" w:cs="Arial"/>
          <w:b/>
          <w:bCs/>
          <w:sz w:val="40"/>
          <w:szCs w:val="40"/>
        </w:rPr>
        <w:t>TARAPACÁ</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46328E51"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3</w:t>
            </w:r>
            <w:r w:rsidR="00D97362" w:rsidRPr="00D97362">
              <w:rPr>
                <w:noProof/>
                <w:webHidden/>
                <w:sz w:val="18"/>
                <w:szCs w:val="18"/>
              </w:rPr>
              <w:fldChar w:fldCharType="end"/>
            </w:r>
          </w:hyperlink>
        </w:p>
        <w:p w14:paraId="41341719" w14:textId="0D9348CA"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3</w:t>
            </w:r>
            <w:r w:rsidR="00D97362" w:rsidRPr="00D97362">
              <w:rPr>
                <w:noProof/>
                <w:webHidden/>
                <w:sz w:val="18"/>
                <w:szCs w:val="18"/>
              </w:rPr>
              <w:fldChar w:fldCharType="end"/>
            </w:r>
          </w:hyperlink>
        </w:p>
        <w:p w14:paraId="0666E7A3" w14:textId="35866626"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4</w:t>
            </w:r>
            <w:r w:rsidR="00D97362" w:rsidRPr="00D97362">
              <w:rPr>
                <w:noProof/>
                <w:webHidden/>
                <w:sz w:val="18"/>
                <w:szCs w:val="18"/>
              </w:rPr>
              <w:fldChar w:fldCharType="end"/>
            </w:r>
          </w:hyperlink>
        </w:p>
        <w:p w14:paraId="34D10B9E" w14:textId="3FB0DFEA"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5</w:t>
            </w:r>
            <w:r w:rsidR="00D97362" w:rsidRPr="00D97362">
              <w:rPr>
                <w:noProof/>
                <w:webHidden/>
                <w:sz w:val="18"/>
                <w:szCs w:val="18"/>
              </w:rPr>
              <w:fldChar w:fldCharType="end"/>
            </w:r>
          </w:hyperlink>
        </w:p>
        <w:p w14:paraId="52B7771A" w14:textId="54CF444F"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5</w:t>
            </w:r>
            <w:r w:rsidR="00D97362" w:rsidRPr="00D97362">
              <w:rPr>
                <w:noProof/>
                <w:webHidden/>
                <w:sz w:val="18"/>
                <w:szCs w:val="18"/>
              </w:rPr>
              <w:fldChar w:fldCharType="end"/>
            </w:r>
          </w:hyperlink>
        </w:p>
        <w:p w14:paraId="6360FDF4" w14:textId="13B70347"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6</w:t>
            </w:r>
            <w:r w:rsidR="00D97362" w:rsidRPr="00D97362">
              <w:rPr>
                <w:noProof/>
                <w:webHidden/>
                <w:sz w:val="18"/>
                <w:szCs w:val="18"/>
              </w:rPr>
              <w:fldChar w:fldCharType="end"/>
            </w:r>
          </w:hyperlink>
        </w:p>
        <w:p w14:paraId="1AFB6DDB" w14:textId="5C802966"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8</w:t>
            </w:r>
            <w:r w:rsidR="00D97362" w:rsidRPr="00D97362">
              <w:rPr>
                <w:noProof/>
                <w:webHidden/>
                <w:sz w:val="18"/>
                <w:szCs w:val="18"/>
              </w:rPr>
              <w:fldChar w:fldCharType="end"/>
            </w:r>
          </w:hyperlink>
        </w:p>
        <w:p w14:paraId="3AB239D5" w14:textId="78B2BF38"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0</w:t>
            </w:r>
            <w:r w:rsidR="00D97362" w:rsidRPr="00D97362">
              <w:rPr>
                <w:noProof/>
                <w:webHidden/>
                <w:sz w:val="18"/>
                <w:szCs w:val="18"/>
              </w:rPr>
              <w:fldChar w:fldCharType="end"/>
            </w:r>
          </w:hyperlink>
        </w:p>
        <w:p w14:paraId="626180F6" w14:textId="0986016D"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1</w:t>
            </w:r>
            <w:r w:rsidR="00D97362" w:rsidRPr="00D97362">
              <w:rPr>
                <w:noProof/>
                <w:webHidden/>
                <w:sz w:val="18"/>
                <w:szCs w:val="18"/>
              </w:rPr>
              <w:fldChar w:fldCharType="end"/>
            </w:r>
          </w:hyperlink>
        </w:p>
        <w:p w14:paraId="519D3C60" w14:textId="6AD39E19"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1</w:t>
            </w:r>
            <w:r w:rsidR="00D97362" w:rsidRPr="00D97362">
              <w:rPr>
                <w:noProof/>
                <w:webHidden/>
                <w:sz w:val="18"/>
                <w:szCs w:val="18"/>
              </w:rPr>
              <w:fldChar w:fldCharType="end"/>
            </w:r>
          </w:hyperlink>
        </w:p>
        <w:p w14:paraId="18221501" w14:textId="0818D6E8"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1</w:t>
            </w:r>
            <w:r w:rsidR="00D97362" w:rsidRPr="00D97362">
              <w:rPr>
                <w:noProof/>
                <w:webHidden/>
                <w:sz w:val="18"/>
                <w:szCs w:val="18"/>
              </w:rPr>
              <w:fldChar w:fldCharType="end"/>
            </w:r>
          </w:hyperlink>
        </w:p>
        <w:p w14:paraId="6E8C90F1" w14:textId="663D2163"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3</w:t>
            </w:r>
            <w:r w:rsidR="00D97362" w:rsidRPr="00D97362">
              <w:rPr>
                <w:noProof/>
                <w:webHidden/>
                <w:sz w:val="18"/>
                <w:szCs w:val="18"/>
              </w:rPr>
              <w:fldChar w:fldCharType="end"/>
            </w:r>
          </w:hyperlink>
        </w:p>
        <w:p w14:paraId="21A155A1" w14:textId="571E2583"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4</w:t>
            </w:r>
            <w:r w:rsidR="00D97362" w:rsidRPr="00D97362">
              <w:rPr>
                <w:noProof/>
                <w:webHidden/>
                <w:sz w:val="18"/>
                <w:szCs w:val="18"/>
              </w:rPr>
              <w:fldChar w:fldCharType="end"/>
            </w:r>
          </w:hyperlink>
        </w:p>
        <w:p w14:paraId="455EC081" w14:textId="77FDA8A8"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4</w:t>
            </w:r>
            <w:r w:rsidR="00D97362" w:rsidRPr="00D97362">
              <w:rPr>
                <w:noProof/>
                <w:webHidden/>
                <w:sz w:val="18"/>
                <w:szCs w:val="18"/>
              </w:rPr>
              <w:fldChar w:fldCharType="end"/>
            </w:r>
          </w:hyperlink>
        </w:p>
        <w:p w14:paraId="5F0BE57C" w14:textId="27E840B4"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4</w:t>
            </w:r>
            <w:r w:rsidR="00D97362" w:rsidRPr="00D97362">
              <w:rPr>
                <w:noProof/>
                <w:webHidden/>
                <w:sz w:val="18"/>
                <w:szCs w:val="18"/>
              </w:rPr>
              <w:fldChar w:fldCharType="end"/>
            </w:r>
          </w:hyperlink>
        </w:p>
        <w:p w14:paraId="666FB0F8" w14:textId="2D7D47E1"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4</w:t>
            </w:r>
            <w:r w:rsidR="00D97362" w:rsidRPr="00D97362">
              <w:rPr>
                <w:noProof/>
                <w:webHidden/>
                <w:sz w:val="18"/>
                <w:szCs w:val="18"/>
              </w:rPr>
              <w:fldChar w:fldCharType="end"/>
            </w:r>
          </w:hyperlink>
        </w:p>
        <w:p w14:paraId="65E4FBA6" w14:textId="13F0BB59"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5</w:t>
            </w:r>
            <w:r w:rsidR="00D97362" w:rsidRPr="00D97362">
              <w:rPr>
                <w:noProof/>
                <w:webHidden/>
                <w:sz w:val="18"/>
                <w:szCs w:val="18"/>
              </w:rPr>
              <w:fldChar w:fldCharType="end"/>
            </w:r>
          </w:hyperlink>
        </w:p>
        <w:p w14:paraId="1C96FC2E" w14:textId="6315E0C4"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6</w:t>
            </w:r>
            <w:r w:rsidR="00D97362" w:rsidRPr="00D97362">
              <w:rPr>
                <w:noProof/>
                <w:webHidden/>
                <w:sz w:val="18"/>
                <w:szCs w:val="18"/>
              </w:rPr>
              <w:fldChar w:fldCharType="end"/>
            </w:r>
          </w:hyperlink>
        </w:p>
        <w:p w14:paraId="67552143" w14:textId="6FEEB043"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8</w:t>
            </w:r>
            <w:r w:rsidR="00D97362" w:rsidRPr="00D97362">
              <w:rPr>
                <w:noProof/>
                <w:webHidden/>
                <w:sz w:val="18"/>
                <w:szCs w:val="18"/>
              </w:rPr>
              <w:fldChar w:fldCharType="end"/>
            </w:r>
          </w:hyperlink>
        </w:p>
        <w:p w14:paraId="47E9FC27" w14:textId="7C2043B2"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8</w:t>
            </w:r>
            <w:r w:rsidR="00D97362" w:rsidRPr="00D97362">
              <w:rPr>
                <w:noProof/>
                <w:webHidden/>
                <w:sz w:val="18"/>
                <w:szCs w:val="18"/>
              </w:rPr>
              <w:fldChar w:fldCharType="end"/>
            </w:r>
          </w:hyperlink>
        </w:p>
        <w:p w14:paraId="767B44D3" w14:textId="5DA94295"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19</w:t>
            </w:r>
            <w:r w:rsidR="00D97362" w:rsidRPr="00D97362">
              <w:rPr>
                <w:noProof/>
                <w:webHidden/>
                <w:sz w:val="18"/>
                <w:szCs w:val="18"/>
              </w:rPr>
              <w:fldChar w:fldCharType="end"/>
            </w:r>
          </w:hyperlink>
        </w:p>
        <w:p w14:paraId="720C38A1" w14:textId="3EC679BE"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21</w:t>
            </w:r>
            <w:r w:rsidR="00D97362" w:rsidRPr="00D97362">
              <w:rPr>
                <w:noProof/>
                <w:webHidden/>
                <w:sz w:val="18"/>
                <w:szCs w:val="18"/>
              </w:rPr>
              <w:fldChar w:fldCharType="end"/>
            </w:r>
          </w:hyperlink>
        </w:p>
        <w:p w14:paraId="59E55A91" w14:textId="767088D3"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23</w:t>
            </w:r>
            <w:r w:rsidR="00D97362" w:rsidRPr="00D97362">
              <w:rPr>
                <w:noProof/>
                <w:webHidden/>
                <w:sz w:val="18"/>
                <w:szCs w:val="18"/>
              </w:rPr>
              <w:fldChar w:fldCharType="end"/>
            </w:r>
          </w:hyperlink>
        </w:p>
        <w:p w14:paraId="4ED06409" w14:textId="36A548F4" w:rsidR="00D97362" w:rsidRPr="00D97362" w:rsidRDefault="00D86C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24</w:t>
            </w:r>
            <w:r w:rsidR="00D97362" w:rsidRPr="00D97362">
              <w:rPr>
                <w:noProof/>
                <w:webHidden/>
                <w:sz w:val="18"/>
                <w:szCs w:val="18"/>
              </w:rPr>
              <w:fldChar w:fldCharType="end"/>
            </w:r>
          </w:hyperlink>
        </w:p>
        <w:p w14:paraId="2B9A94AC" w14:textId="54A1F119"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25</w:t>
            </w:r>
            <w:r w:rsidR="00D97362" w:rsidRPr="00D97362">
              <w:rPr>
                <w:noProof/>
                <w:webHidden/>
                <w:sz w:val="18"/>
                <w:szCs w:val="18"/>
              </w:rPr>
              <w:fldChar w:fldCharType="end"/>
            </w:r>
          </w:hyperlink>
        </w:p>
        <w:p w14:paraId="6446576F" w14:textId="004B494F"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29</w:t>
            </w:r>
            <w:r w:rsidR="00D97362" w:rsidRPr="00D97362">
              <w:rPr>
                <w:noProof/>
                <w:webHidden/>
                <w:sz w:val="18"/>
                <w:szCs w:val="18"/>
              </w:rPr>
              <w:fldChar w:fldCharType="end"/>
            </w:r>
          </w:hyperlink>
        </w:p>
        <w:p w14:paraId="79952C11" w14:textId="14F3B42B"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32</w:t>
            </w:r>
            <w:r w:rsidR="00D97362" w:rsidRPr="00D97362">
              <w:rPr>
                <w:noProof/>
                <w:webHidden/>
                <w:sz w:val="18"/>
                <w:szCs w:val="18"/>
              </w:rPr>
              <w:fldChar w:fldCharType="end"/>
            </w:r>
          </w:hyperlink>
        </w:p>
        <w:p w14:paraId="6AC873D8" w14:textId="49886C58"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36</w:t>
            </w:r>
            <w:r w:rsidR="00D97362" w:rsidRPr="00D97362">
              <w:rPr>
                <w:noProof/>
                <w:webHidden/>
                <w:sz w:val="18"/>
                <w:szCs w:val="18"/>
              </w:rPr>
              <w:fldChar w:fldCharType="end"/>
            </w:r>
          </w:hyperlink>
        </w:p>
        <w:p w14:paraId="2711266C" w14:textId="19B12176"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37</w:t>
            </w:r>
            <w:r w:rsidR="00D97362" w:rsidRPr="00D97362">
              <w:rPr>
                <w:noProof/>
                <w:webHidden/>
                <w:sz w:val="18"/>
                <w:szCs w:val="18"/>
              </w:rPr>
              <w:fldChar w:fldCharType="end"/>
            </w:r>
          </w:hyperlink>
        </w:p>
        <w:p w14:paraId="57FBC7F0" w14:textId="6AAF8E3F"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38</w:t>
            </w:r>
            <w:r w:rsidR="00D97362" w:rsidRPr="00D97362">
              <w:rPr>
                <w:noProof/>
                <w:webHidden/>
                <w:sz w:val="18"/>
                <w:szCs w:val="18"/>
              </w:rPr>
              <w:fldChar w:fldCharType="end"/>
            </w:r>
          </w:hyperlink>
        </w:p>
        <w:p w14:paraId="71321FB2" w14:textId="3602BE35"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40</w:t>
            </w:r>
            <w:r w:rsidR="00D97362" w:rsidRPr="00D97362">
              <w:rPr>
                <w:noProof/>
                <w:webHidden/>
                <w:sz w:val="18"/>
                <w:szCs w:val="18"/>
              </w:rPr>
              <w:fldChar w:fldCharType="end"/>
            </w:r>
          </w:hyperlink>
        </w:p>
        <w:p w14:paraId="2AF6E3E1" w14:textId="46391E14"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41</w:t>
            </w:r>
            <w:r w:rsidR="00D97362" w:rsidRPr="00D97362">
              <w:rPr>
                <w:noProof/>
                <w:webHidden/>
                <w:sz w:val="18"/>
                <w:szCs w:val="18"/>
              </w:rPr>
              <w:fldChar w:fldCharType="end"/>
            </w:r>
          </w:hyperlink>
        </w:p>
        <w:p w14:paraId="5C90FE16" w14:textId="6544CDD5"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45</w:t>
            </w:r>
            <w:r w:rsidR="00D97362" w:rsidRPr="00D97362">
              <w:rPr>
                <w:noProof/>
                <w:webHidden/>
                <w:sz w:val="18"/>
                <w:szCs w:val="18"/>
              </w:rPr>
              <w:fldChar w:fldCharType="end"/>
            </w:r>
          </w:hyperlink>
        </w:p>
        <w:p w14:paraId="4170798B" w14:textId="21EAD870" w:rsidR="00D97362" w:rsidRPr="00D97362" w:rsidRDefault="00D86C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9862E3">
              <w:rPr>
                <w:noProof/>
                <w:webHidden/>
                <w:sz w:val="18"/>
                <w:szCs w:val="18"/>
              </w:rPr>
              <w:t>46</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77621508"/>
      <w:r w:rsidRPr="00C35047">
        <w:t>1.1</w:t>
      </w:r>
      <w:r w:rsidR="007B15FD" w:rsidRPr="00C35047">
        <w:tab/>
      </w:r>
      <w:r w:rsidR="006C10DE" w:rsidRPr="00C3504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0E5B8D8C"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697AEE">
        <w:t>146</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600D7B2D"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B4342E" w:rsidRPr="00937555">
        <w:rPr>
          <w:rFonts w:eastAsia="Arial Unicode MS" w:cs="Arial"/>
          <w:szCs w:val="22"/>
          <w:lang w:val="es-CL"/>
        </w:rPr>
        <w:t xml:space="preserve"> </w:t>
      </w:r>
      <w:r w:rsidR="00C41FAF">
        <w:rPr>
          <w:rFonts w:eastAsia="Arial Unicode MS" w:cs="Arial"/>
          <w:szCs w:val="22"/>
          <w:lang w:val="es-CL"/>
        </w:rPr>
        <w:t>Tarapacá</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E95433C" w:rsidR="00A3728B" w:rsidRPr="00C61EEA" w:rsidRDefault="00DA7E51" w:rsidP="00C61EEA">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w:t>
      </w:r>
      <w:r w:rsidR="00C61EEA">
        <w:rPr>
          <w:szCs w:val="22"/>
          <w:bdr w:val="none" w:sz="0" w:space="0" w:color="auto" w:frame="1"/>
        </w:rPr>
        <w:t xml:space="preserve">: </w:t>
      </w:r>
      <w:proofErr w:type="spellStart"/>
      <w:r w:rsidR="00C61EEA" w:rsidRPr="00C61EEA">
        <w:rPr>
          <w:szCs w:val="22"/>
          <w:bdr w:val="none" w:sz="0" w:space="0" w:color="auto" w:frame="1"/>
        </w:rPr>
        <w:t>Cordenor</w:t>
      </w:r>
      <w:proofErr w:type="spellEnd"/>
      <w:r w:rsidR="00C61EEA">
        <w:rPr>
          <w:szCs w:val="22"/>
          <w:bdr w:val="none" w:sz="0" w:space="0" w:color="auto" w:frame="1"/>
        </w:rPr>
        <w:t>, t</w:t>
      </w:r>
      <w:r w:rsidR="00C61EEA" w:rsidRPr="00C61EEA">
        <w:rPr>
          <w:szCs w:val="22"/>
          <w:bdr w:val="none" w:sz="0" w:space="0" w:color="auto" w:frame="1"/>
        </w:rPr>
        <w:t xml:space="preserve">eléfono: 572266487, correo electrónico: </w:t>
      </w:r>
      <w:hyperlink r:id="rId21" w:history="1">
        <w:r w:rsidR="00C61EEA" w:rsidRPr="006D18A3">
          <w:rPr>
            <w:rStyle w:val="Hipervnculo"/>
            <w:szCs w:val="22"/>
            <w:bdr w:val="none" w:sz="0" w:space="0" w:color="auto" w:frame="1"/>
          </w:rPr>
          <w:t>contacto@cordenor.cl</w:t>
        </w:r>
      </w:hyperlink>
      <w:r w:rsidR="0022080C">
        <w:rPr>
          <w:color w:val="FF0000"/>
          <w:szCs w:val="22"/>
          <w:bdr w:val="none" w:sz="0" w:space="0" w:color="auto" w:frame="1"/>
        </w:rPr>
        <w:t>,</w:t>
      </w:r>
      <w:r w:rsidR="00903024">
        <w:rPr>
          <w:color w:val="FF0000"/>
          <w:szCs w:val="22"/>
          <w:bdr w:val="none" w:sz="0" w:space="0" w:color="auto" w:frame="1"/>
        </w:rPr>
        <w:t xml:space="preserve"> </w:t>
      </w:r>
      <w:r w:rsidR="0022080C" w:rsidRPr="0022080C">
        <w:rPr>
          <w:szCs w:val="22"/>
          <w:bdr w:val="none" w:sz="0" w:space="0" w:color="auto" w:frame="1"/>
        </w:rPr>
        <w:t xml:space="preserve">horario:09:00-18:00. </w:t>
      </w:r>
      <w:r w:rsidR="00CB7952">
        <w:rPr>
          <w:color w:val="000000"/>
          <w:szCs w:val="22"/>
          <w:bdr w:val="none" w:sz="0" w:space="0" w:color="auto" w:frame="1"/>
        </w:rPr>
        <w:t xml:space="preserve">Además, </w:t>
      </w:r>
      <w:r w:rsidR="00CB7952">
        <w:rPr>
          <w:color w:val="000000"/>
          <w:szCs w:val="22"/>
          <w:bdr w:val="none" w:sz="0" w:space="0" w:color="auto" w:frame="1"/>
        </w:rPr>
        <w:lastRenderedPageBreak/>
        <w:t>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716C1BD3"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5B7463F6" w14:textId="77777777" w:rsidR="00882528" w:rsidRDefault="00882528"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w:t>
      </w:r>
      <w:r w:rsidR="0083658F">
        <w:rPr>
          <w:rFonts w:cs="Arial"/>
          <w:iCs/>
          <w:szCs w:val="22"/>
        </w:rPr>
        <w:lastRenderedPageBreak/>
        <w:t>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lastRenderedPageBreak/>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lastRenderedPageBreak/>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lastRenderedPageBreak/>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lastRenderedPageBreak/>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lastRenderedPageBreak/>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48F0639A"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03024" w:rsidRPr="00903024">
        <w:t>10</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w:t>
      </w:r>
      <w:r w:rsidR="00EE6E7C" w:rsidRPr="00073C8B">
        <w:rPr>
          <w:rFonts w:eastAsia="Arial Unicode MS" w:cs="Arial"/>
          <w:szCs w:val="22"/>
        </w:rPr>
        <w:lastRenderedPageBreak/>
        <w:t>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lastRenderedPageBreak/>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00A5411D" w14:textId="2C87E86A" w:rsidR="004B0D21" w:rsidRDefault="004B0D21" w:rsidP="00D001A3">
      <w:pPr>
        <w:rPr>
          <w:szCs w:val="22"/>
          <w:lang w:val="es-CL"/>
        </w:rPr>
      </w:pPr>
    </w:p>
    <w:p w14:paraId="74EC0385" w14:textId="26A2AE10" w:rsidR="004B0D21" w:rsidRDefault="004B0D21" w:rsidP="00D001A3">
      <w:pPr>
        <w:rPr>
          <w:szCs w:val="22"/>
          <w:lang w:val="es-CL"/>
        </w:rPr>
      </w:pPr>
    </w:p>
    <w:p w14:paraId="49FC7042" w14:textId="19BF6E36" w:rsidR="004B0D21" w:rsidRDefault="004B0D21" w:rsidP="00D001A3">
      <w:pPr>
        <w:rPr>
          <w:szCs w:val="22"/>
          <w:lang w:val="es-CL"/>
        </w:rPr>
      </w:pPr>
    </w:p>
    <w:p w14:paraId="5FF3C357" w14:textId="2D871224" w:rsidR="004B0D21" w:rsidRDefault="004B0D21" w:rsidP="00D001A3">
      <w:pPr>
        <w:rPr>
          <w:szCs w:val="22"/>
          <w:lang w:val="es-CL"/>
        </w:rPr>
      </w:pPr>
    </w:p>
    <w:p w14:paraId="31CFBAD5" w14:textId="3F0EA1F2" w:rsidR="004B0D21" w:rsidRDefault="004B0D21" w:rsidP="00D001A3">
      <w:pPr>
        <w:rPr>
          <w:szCs w:val="22"/>
          <w:lang w:val="es-CL"/>
        </w:rPr>
      </w:pPr>
    </w:p>
    <w:p w14:paraId="2F67A9D1" w14:textId="77777777" w:rsidR="004B0D21" w:rsidRDefault="004B0D21" w:rsidP="00D001A3">
      <w:pPr>
        <w:rPr>
          <w:szCs w:val="22"/>
          <w:lang w:val="es-CL"/>
        </w:rPr>
      </w:pPr>
    </w:p>
    <w:p w14:paraId="7D21CDC9" w14:textId="77777777" w:rsidR="002A7B52" w:rsidRDefault="002A7B52"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10165863"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 xml:space="preserve">DE </w:t>
      </w:r>
      <w:r w:rsidR="00AB2ABC">
        <w:rPr>
          <w:rFonts w:eastAsia="Arial Unicode MS" w:cs="Arial"/>
          <w:b/>
          <w:bCs/>
          <w:sz w:val="40"/>
          <w:szCs w:val="40"/>
        </w:rPr>
        <w:t>TARAPACÁ</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789117C2" w:rsidR="003046D1" w:rsidRPr="00171768" w:rsidRDefault="002E2EA3"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B2FF1E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5432B6">
        <w:rPr>
          <w:rFonts w:eastAsiaTheme="minorHAnsi" w:cstheme="minorBidi"/>
          <w:szCs w:val="22"/>
          <w:lang w:val="es-CL" w:eastAsia="en-US"/>
        </w:rPr>
        <w:t>de Tarapacá</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799F3FC"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Pr="00D1127E">
        <w:rPr>
          <w:b/>
        </w:rPr>
        <w:t xml:space="preserve">de </w:t>
      </w:r>
      <w:r w:rsidR="00C34DC0">
        <w:rPr>
          <w:b/>
        </w:rPr>
        <w:t>Tarapacá</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10882311"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de </w:t>
      </w:r>
      <w:r w:rsidR="00DC3776">
        <w:rPr>
          <w:rFonts w:eastAsiaTheme="minorHAnsi" w:cstheme="minorBidi"/>
          <w:szCs w:val="22"/>
          <w:lang w:val="es-CL" w:eastAsia="en-US"/>
        </w:rPr>
        <w:t>Tarapacá</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298905AC"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 </w:t>
      </w:r>
      <w:r w:rsidR="00467801">
        <w:rPr>
          <w:b/>
          <w:szCs w:val="22"/>
        </w:rPr>
        <w:t>TARAPACÁ</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9992" w14:textId="77777777" w:rsidR="00D86CBF" w:rsidRDefault="00D86CBF" w:rsidP="0042236C">
      <w:r>
        <w:separator/>
      </w:r>
    </w:p>
  </w:endnote>
  <w:endnote w:type="continuationSeparator" w:id="0">
    <w:p w14:paraId="08AADE27" w14:textId="77777777" w:rsidR="00D86CBF" w:rsidRDefault="00D86CB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068F2A1" w:rsidR="00C611DC" w:rsidRPr="00BD14F7" w:rsidRDefault="00C611DC">
    <w:pPr>
      <w:pStyle w:val="Piedepgina"/>
      <w:jc w:val="right"/>
    </w:pPr>
    <w:r w:rsidRPr="00BD14F7">
      <w:fldChar w:fldCharType="begin"/>
    </w:r>
    <w:r w:rsidRPr="00BD14F7">
      <w:instrText>PAGE   \* MERGEFORMAT</w:instrText>
    </w:r>
    <w:r w:rsidRPr="00BD14F7">
      <w:fldChar w:fldCharType="separate"/>
    </w:r>
    <w:r w:rsidR="009862E3">
      <w:rPr>
        <w:noProof/>
      </w:rPr>
      <w:t>2</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FFB4" w14:textId="77777777" w:rsidR="00D86CBF" w:rsidRDefault="00D86CBF"/>
  </w:footnote>
  <w:footnote w:type="continuationSeparator" w:id="0">
    <w:p w14:paraId="30050CCC" w14:textId="77777777" w:rsidR="00D86CBF" w:rsidRDefault="00D86CBF"/>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80C"/>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4D"/>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2EA3"/>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67801"/>
    <w:rsid w:val="00470FDB"/>
    <w:rsid w:val="00472353"/>
    <w:rsid w:val="00472A7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2B6"/>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AEE"/>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D4A"/>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2528"/>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B7C07"/>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2E3"/>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FD"/>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2ABC"/>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4DC0"/>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1FAF"/>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1EEA"/>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67F4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CBF"/>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776"/>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ntacto@cordenor.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AD1D957-A050-4206-87EB-9E8E8541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5401</Words>
  <Characters>84711</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6</cp:revision>
  <cp:lastPrinted>2021-07-19T23:32:00Z</cp:lastPrinted>
  <dcterms:created xsi:type="dcterms:W3CDTF">2021-07-20T00:45:00Z</dcterms:created>
  <dcterms:modified xsi:type="dcterms:W3CDTF">2021-07-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